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D4E26">
        <w:rPr>
          <w:sz w:val="24"/>
          <w:szCs w:val="24"/>
        </w:rPr>
        <w:t xml:space="preserve"> 3.58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D4E26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A275A6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1489E" w:rsidRPr="00E15875" w:rsidRDefault="0001489E" w:rsidP="005A7EF6">
      <w:pPr>
        <w:jc w:val="center"/>
      </w:pPr>
    </w:p>
    <w:p w:rsidR="002E303C" w:rsidRPr="002E303C" w:rsidRDefault="00D07C02" w:rsidP="002E303C">
      <w:pPr>
        <w:ind w:left="5103"/>
        <w:jc w:val="both"/>
        <w:rPr>
          <w:bCs/>
        </w:rPr>
      </w:pPr>
      <w:r w:rsidRPr="00B25A0F">
        <w:rPr>
          <w:spacing w:val="-6"/>
        </w:rPr>
        <w:t xml:space="preserve">Autoriza o Poder Executivo a abrir crédito suplementar por </w:t>
      </w:r>
      <w:r w:rsidRPr="00B25A0F">
        <w:rPr>
          <w:i/>
          <w:spacing w:val="-6"/>
        </w:rPr>
        <w:t>superávit</w:t>
      </w:r>
      <w:r w:rsidRPr="00B25A0F">
        <w:rPr>
          <w:spacing w:val="-6"/>
        </w:rPr>
        <w:t xml:space="preserve"> financeiro, até o montante de R$ 756.630,00, em favor da Unidade Orçamentária: Fundo Especial de Reequipamento Policial - FUNRESPOL</w:t>
      </w:r>
      <w:r w:rsidR="002E303C" w:rsidRPr="002E303C">
        <w:t>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  <w:bookmarkStart w:id="0" w:name="_GoBack"/>
      <w:bookmarkEnd w:id="0"/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07C02" w:rsidRPr="00D07C02" w:rsidRDefault="00A275A6" w:rsidP="00D07C02">
      <w:pPr>
        <w:ind w:firstLine="567"/>
        <w:jc w:val="both"/>
      </w:pPr>
      <w:r w:rsidRPr="00A275A6">
        <w:t xml:space="preserve">Art. 1º. </w:t>
      </w:r>
      <w:r w:rsidR="00D07C02" w:rsidRPr="00D07C02">
        <w:t xml:space="preserve">Fica o Poder Executivo autorizado a abrir crédito suplementar por </w:t>
      </w:r>
      <w:r w:rsidR="00D07C02" w:rsidRPr="00D07C02">
        <w:rPr>
          <w:i/>
        </w:rPr>
        <w:t>superávit</w:t>
      </w:r>
      <w:r w:rsidR="00D07C02" w:rsidRPr="00D07C02">
        <w:t xml:space="preserve"> financeiro para dar cobertura orçamentária às despesas de capital no presente exercício, até o montante de R$ 756.630,00 (setecentos e cinquenta e seis mil, seiscentos e trinta reais), em favor da Unidade Orçamentária: Fundo Especial de Reequipamento Policial - FUNRESPOL, a serem alocados conforme Anexo I desta Lei. </w:t>
      </w:r>
    </w:p>
    <w:p w:rsidR="00D07C02" w:rsidRPr="00D07C02" w:rsidRDefault="00D07C02" w:rsidP="00D07C02">
      <w:pPr>
        <w:ind w:firstLine="567"/>
        <w:jc w:val="both"/>
      </w:pPr>
    </w:p>
    <w:p w:rsidR="00D07C02" w:rsidRPr="00D07C02" w:rsidRDefault="00D07C02" w:rsidP="00D07C02">
      <w:pPr>
        <w:ind w:firstLine="567"/>
        <w:jc w:val="both"/>
      </w:pPr>
      <w:r w:rsidRPr="00D07C02">
        <w:t xml:space="preserve">Parágrafo único. O </w:t>
      </w:r>
      <w:r w:rsidRPr="00D07C02">
        <w:rPr>
          <w:i/>
        </w:rPr>
        <w:t>superávit</w:t>
      </w:r>
      <w:r w:rsidRPr="00D07C02">
        <w:t xml:space="preserve"> financeiro indicado no </w:t>
      </w:r>
      <w:r w:rsidRPr="00D07C02">
        <w:rPr>
          <w:i/>
        </w:rPr>
        <w:t>caput</w:t>
      </w:r>
      <w:r w:rsidRPr="00D07C02">
        <w:t xml:space="preserve"> deste artigo é proveniente de reprogramação do saldo financeiro do exercício de 2014, apurado no balanço patrimonial, nas Conciliações e Extratos das contas bancárias específicas. </w:t>
      </w:r>
    </w:p>
    <w:p w:rsidR="00D07C02" w:rsidRPr="00D07C02" w:rsidRDefault="00D07C02" w:rsidP="00D07C02">
      <w:pPr>
        <w:ind w:firstLine="567"/>
        <w:jc w:val="both"/>
      </w:pPr>
    </w:p>
    <w:p w:rsidR="00550516" w:rsidRPr="00B31488" w:rsidRDefault="00D07C02" w:rsidP="00D07C02">
      <w:pPr>
        <w:ind w:firstLine="567"/>
        <w:jc w:val="both"/>
      </w:pPr>
      <w:r w:rsidRPr="00D07C02">
        <w:t>Art. 2º. Esta Lei entra em vigor na data de sua publicação</w:t>
      </w:r>
      <w:r w:rsidR="008D2894" w:rsidRPr="00FC602A">
        <w:t>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3D4E26">
        <w:t xml:space="preserve"> 15 </w:t>
      </w:r>
      <w:r w:rsidRPr="0046356F">
        <w:t>de</w:t>
      </w:r>
      <w:r w:rsidR="005730DA">
        <w:t xml:space="preserve"> </w:t>
      </w:r>
      <w:r w:rsidR="00A275A6">
        <w:t>julh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DD5F4F" w:rsidRDefault="00DD5F4F" w:rsidP="00F843B3">
      <w:pPr>
        <w:jc w:val="both"/>
      </w:pPr>
    </w:p>
    <w:p w:rsidR="00550516" w:rsidRDefault="00550516" w:rsidP="00F843B3">
      <w:pPr>
        <w:jc w:val="both"/>
      </w:pPr>
    </w:p>
    <w:p w:rsidR="00C84F93" w:rsidRDefault="00C84F93" w:rsidP="00F843B3">
      <w:pPr>
        <w:jc w:val="both"/>
      </w:pPr>
    </w:p>
    <w:p w:rsidR="00D07C02" w:rsidRDefault="00D07C02" w:rsidP="00F843B3">
      <w:pPr>
        <w:jc w:val="both"/>
      </w:pPr>
    </w:p>
    <w:p w:rsidR="00A275A6" w:rsidRDefault="00A275A6" w:rsidP="00F843B3">
      <w:pPr>
        <w:jc w:val="both"/>
      </w:pPr>
    </w:p>
    <w:p w:rsidR="00A275A6" w:rsidRDefault="00A275A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275A6" w:rsidRDefault="00A275A6" w:rsidP="00A275A6">
      <w:pPr>
        <w:jc w:val="center"/>
        <w:rPr>
          <w:b/>
          <w:bCs/>
        </w:rPr>
      </w:pPr>
      <w:r w:rsidRPr="007528A2">
        <w:rPr>
          <w:b/>
          <w:bCs/>
        </w:rPr>
        <w:lastRenderedPageBreak/>
        <w:t xml:space="preserve">ANEXO I </w:t>
      </w:r>
    </w:p>
    <w:p w:rsidR="00A275A6" w:rsidRPr="007528A2" w:rsidRDefault="00A275A6" w:rsidP="00A275A6">
      <w:pPr>
        <w:jc w:val="center"/>
      </w:pPr>
    </w:p>
    <w:p w:rsidR="00D07C02" w:rsidRPr="006209B6" w:rsidRDefault="00D07C02" w:rsidP="00D07C02">
      <w:pPr>
        <w:jc w:val="center"/>
      </w:pPr>
    </w:p>
    <w:p w:rsidR="00D07C02" w:rsidRDefault="00D07C02" w:rsidP="00D07C0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                                                  SUPLEMENTA </w:t>
      </w:r>
    </w:p>
    <w:tbl>
      <w:tblPr>
        <w:tblW w:w="9781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285"/>
      </w:tblGrid>
      <w:tr w:rsidR="00D07C02" w:rsidTr="00151451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C02" w:rsidRDefault="00D07C02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C02" w:rsidRDefault="00D07C02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C02" w:rsidRDefault="00D07C02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C02" w:rsidRDefault="00D07C02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C02" w:rsidRDefault="00D07C02" w:rsidP="001514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07C02" w:rsidRDefault="00D07C02" w:rsidP="00D07C02">
      <w:pPr>
        <w:jc w:val="both"/>
        <w:rPr>
          <w:vanish/>
        </w:rPr>
      </w:pPr>
    </w:p>
    <w:tbl>
      <w:tblPr>
        <w:tblW w:w="993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9"/>
        <w:gridCol w:w="4220"/>
        <w:gridCol w:w="1056"/>
        <w:gridCol w:w="510"/>
        <w:gridCol w:w="1585"/>
      </w:tblGrid>
      <w:tr w:rsidR="00D07C02" w:rsidTr="00151451">
        <w:trPr>
          <w:tblCellSpacing w:w="0" w:type="dxa"/>
          <w:hidden/>
        </w:trPr>
        <w:tc>
          <w:tcPr>
            <w:tcW w:w="2565" w:type="dxa"/>
            <w:vAlign w:val="center"/>
            <w:hideMark/>
          </w:tcPr>
          <w:p w:rsidR="00D07C02" w:rsidRDefault="00D07C02" w:rsidP="00151451">
            <w:pPr>
              <w:rPr>
                <w:vanish/>
              </w:rPr>
            </w:pPr>
          </w:p>
        </w:tc>
        <w:tc>
          <w:tcPr>
            <w:tcW w:w="4246" w:type="dxa"/>
            <w:vAlign w:val="center"/>
            <w:hideMark/>
          </w:tcPr>
          <w:p w:rsidR="00D07C02" w:rsidRDefault="00D07C02" w:rsidP="0015145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REEQUIPAMENTO POLICIAL - FUNRESPOL</w:t>
            </w:r>
          </w:p>
        </w:tc>
        <w:tc>
          <w:tcPr>
            <w:tcW w:w="1062" w:type="dxa"/>
            <w:vAlign w:val="center"/>
            <w:hideMark/>
          </w:tcPr>
          <w:p w:rsidR="00D07C02" w:rsidRDefault="00D07C02" w:rsidP="00151451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  <w:hideMark/>
          </w:tcPr>
          <w:p w:rsidR="00D07C02" w:rsidRDefault="00D07C02" w:rsidP="00151451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vAlign w:val="center"/>
            <w:hideMark/>
          </w:tcPr>
          <w:p w:rsidR="00D07C02" w:rsidRDefault="00D07C02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6.630,00</w:t>
            </w:r>
          </w:p>
        </w:tc>
      </w:tr>
      <w:tr w:rsidR="00D07C02" w:rsidTr="00151451">
        <w:trPr>
          <w:tblCellSpacing w:w="0" w:type="dxa"/>
        </w:trPr>
        <w:tc>
          <w:tcPr>
            <w:tcW w:w="2565" w:type="dxa"/>
            <w:vAlign w:val="center"/>
            <w:hideMark/>
          </w:tcPr>
          <w:p w:rsidR="00D07C02" w:rsidRDefault="00D07C02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1.06.181.1015.1113</w:t>
            </w:r>
          </w:p>
        </w:tc>
        <w:tc>
          <w:tcPr>
            <w:tcW w:w="4246" w:type="dxa"/>
            <w:vAlign w:val="center"/>
            <w:hideMark/>
          </w:tcPr>
          <w:p w:rsidR="00D07C02" w:rsidRDefault="00D07C02" w:rsidP="00151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1062" w:type="dxa"/>
            <w:vAlign w:val="center"/>
            <w:hideMark/>
          </w:tcPr>
          <w:p w:rsidR="00D07C02" w:rsidRDefault="00D07C02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65" w:type="dxa"/>
            <w:vAlign w:val="center"/>
            <w:hideMark/>
          </w:tcPr>
          <w:p w:rsidR="00D07C02" w:rsidRDefault="00D07C02" w:rsidP="00151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2</w:t>
            </w:r>
          </w:p>
        </w:tc>
        <w:tc>
          <w:tcPr>
            <w:tcW w:w="1592" w:type="dxa"/>
            <w:vAlign w:val="center"/>
            <w:hideMark/>
          </w:tcPr>
          <w:p w:rsidR="00D07C02" w:rsidRDefault="00D07C02" w:rsidP="001514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630,00</w:t>
            </w:r>
          </w:p>
        </w:tc>
      </w:tr>
      <w:tr w:rsidR="00D07C02" w:rsidTr="00151451">
        <w:trPr>
          <w:tblCellSpacing w:w="0" w:type="dxa"/>
        </w:trPr>
        <w:tc>
          <w:tcPr>
            <w:tcW w:w="8338" w:type="dxa"/>
            <w:gridSpan w:val="4"/>
            <w:vAlign w:val="center"/>
            <w:hideMark/>
          </w:tcPr>
          <w:p w:rsidR="00D07C02" w:rsidRDefault="00D07C02" w:rsidP="001514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07C02" w:rsidRDefault="00D07C02" w:rsidP="00151451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756.630,00</w:t>
            </w:r>
          </w:p>
        </w:tc>
      </w:tr>
    </w:tbl>
    <w:p w:rsidR="00A275A6" w:rsidRDefault="00A275A6" w:rsidP="00A275A6"/>
    <w:p w:rsidR="00A275A6" w:rsidRPr="0046356F" w:rsidRDefault="00A275A6" w:rsidP="00A275A6">
      <w:pPr>
        <w:spacing w:after="240"/>
        <w:jc w:val="center"/>
      </w:pPr>
    </w:p>
    <w:p w:rsidR="00A275A6" w:rsidRDefault="00A275A6" w:rsidP="00A275A6">
      <w:pPr>
        <w:pStyle w:val="Corpodetexto"/>
        <w:jc w:val="center"/>
        <w:rPr>
          <w:b/>
          <w:szCs w:val="26"/>
        </w:rPr>
      </w:pPr>
    </w:p>
    <w:p w:rsidR="00A275A6" w:rsidRDefault="00A275A6" w:rsidP="00A275A6"/>
    <w:p w:rsidR="00A275A6" w:rsidRDefault="00A275A6" w:rsidP="00A275A6"/>
    <w:p w:rsidR="0001489E" w:rsidRDefault="0001489E" w:rsidP="0001489E"/>
    <w:p w:rsidR="0001489E" w:rsidRPr="0046356F" w:rsidRDefault="0001489E" w:rsidP="0001489E">
      <w:pPr>
        <w:ind w:firstLine="567"/>
        <w:jc w:val="both"/>
      </w:pPr>
    </w:p>
    <w:p w:rsidR="0001489E" w:rsidRPr="0046356F" w:rsidRDefault="0001489E" w:rsidP="0001489E">
      <w:pPr>
        <w:spacing w:line="0" w:lineRule="atLeast"/>
      </w:pPr>
      <w:r>
        <w:tab/>
      </w:r>
    </w:p>
    <w:p w:rsidR="0001489E" w:rsidRPr="0046356F" w:rsidRDefault="0001489E" w:rsidP="0001489E">
      <w:pPr>
        <w:spacing w:line="0" w:lineRule="atLeast"/>
      </w:pPr>
    </w:p>
    <w:p w:rsidR="00550516" w:rsidRPr="00550516" w:rsidRDefault="00550516" w:rsidP="008D2894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D1" w:rsidRDefault="00A34FD1">
      <w:r>
        <w:separator/>
      </w:r>
    </w:p>
  </w:endnote>
  <w:endnote w:type="continuationSeparator" w:id="0">
    <w:p w:rsidR="00A34FD1" w:rsidRDefault="00A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D4E2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D1" w:rsidRDefault="00A34FD1">
      <w:r>
        <w:separator/>
      </w:r>
    </w:p>
  </w:footnote>
  <w:footnote w:type="continuationSeparator" w:id="0">
    <w:p w:rsidR="00A34FD1" w:rsidRDefault="00A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846194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4E26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616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5D2B"/>
    <w:rsid w:val="00706F35"/>
    <w:rsid w:val="00715AD7"/>
    <w:rsid w:val="00720170"/>
    <w:rsid w:val="00727C80"/>
    <w:rsid w:val="00731753"/>
    <w:rsid w:val="0073499E"/>
    <w:rsid w:val="00734CB0"/>
    <w:rsid w:val="007352E4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25A0F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84F93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07C02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6778-6F45-4D14-9E07-BB345B5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07-06T15:35:00Z</cp:lastPrinted>
  <dcterms:created xsi:type="dcterms:W3CDTF">2015-07-06T15:31:00Z</dcterms:created>
  <dcterms:modified xsi:type="dcterms:W3CDTF">2015-07-15T14:39:00Z</dcterms:modified>
</cp:coreProperties>
</file>